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81CF6" w:rsidRDefault="00C81CF6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1B8A28F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C3596EA" w14:textId="77777777" w:rsidR="00D8632E" w:rsidRPr="00C723D6" w:rsidRDefault="00D14607" w:rsidP="00D8632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7434B9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5</w:t>
      </w:r>
      <w:r w:rsidR="00D8632E" w:rsidRPr="00C723D6">
        <w:rPr>
          <w:rFonts w:ascii="Arial" w:eastAsia="Times New Roman" w:hAnsi="Arial" w:cs="Arial"/>
          <w:b/>
          <w:bCs/>
          <w:lang w:eastAsia="es-ES"/>
        </w:rPr>
        <w:t>B</w:t>
      </w:r>
      <w:proofErr w:type="spellEnd"/>
    </w:p>
    <w:p w14:paraId="3D423543" w14:textId="77777777" w:rsidR="00D8632E" w:rsidRPr="00C723D6" w:rsidRDefault="00D8632E" w:rsidP="00D8632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>MODELO ÚNIC</w:t>
      </w:r>
      <w:r w:rsidR="00095786" w:rsidRPr="00C723D6">
        <w:rPr>
          <w:rFonts w:ascii="Arial" w:eastAsia="Times New Roman" w:hAnsi="Arial" w:cs="Arial"/>
          <w:b/>
          <w:bCs/>
          <w:lang w:eastAsia="es-ES"/>
        </w:rPr>
        <w:t>O NACIONAL DE TÍTULO DE TÉCNICO</w:t>
      </w:r>
      <w:r w:rsidR="007F7CEA" w:rsidRPr="00C723D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95786" w:rsidRPr="00C723D6">
        <w:rPr>
          <w:rFonts w:ascii="Arial" w:eastAsia="Times New Roman" w:hAnsi="Arial" w:cs="Arial"/>
          <w:b/>
          <w:bCs/>
          <w:lang w:eastAsia="es-ES"/>
        </w:rPr>
        <w:t>/</w:t>
      </w:r>
      <w:r w:rsidR="007F7CEA" w:rsidRPr="00C723D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C723D6">
        <w:rPr>
          <w:rFonts w:ascii="Arial" w:eastAsia="Times New Roman" w:hAnsi="Arial" w:cs="Arial"/>
          <w:b/>
          <w:bCs/>
          <w:lang w:eastAsia="es-ES"/>
        </w:rPr>
        <w:t>PROFESIONAL TÉCNICO</w:t>
      </w:r>
      <w:r w:rsidR="007F7CEA" w:rsidRPr="00C723D6">
        <w:rPr>
          <w:rFonts w:ascii="Arial" w:eastAsia="Times New Roman" w:hAnsi="Arial" w:cs="Arial"/>
          <w:b/>
          <w:bCs/>
          <w:lang w:eastAsia="es-ES"/>
        </w:rPr>
        <w:t xml:space="preserve"> PARA EEST</w:t>
      </w:r>
    </w:p>
    <w:p w14:paraId="2E98B7C1" w14:textId="77777777" w:rsidR="00D8632E" w:rsidRPr="00C723D6" w:rsidRDefault="00D8632E" w:rsidP="00D863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 xml:space="preserve">                           </w:t>
      </w:r>
    </w:p>
    <w:p w14:paraId="0790F27F" w14:textId="77777777" w:rsidR="00D8632E" w:rsidRPr="00C723D6" w:rsidRDefault="00C35243" w:rsidP="00D8632E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w:drawing>
          <wp:anchor distT="0" distB="0" distL="114300" distR="114300" simplePos="0" relativeHeight="251668992" behindDoc="0" locked="0" layoutInCell="1" allowOverlap="1" wp14:anchorId="695FA952" wp14:editId="07777777">
            <wp:simplePos x="0" y="0"/>
            <wp:positionH relativeFrom="column">
              <wp:posOffset>4029075</wp:posOffset>
            </wp:positionH>
            <wp:positionV relativeFrom="paragraph">
              <wp:posOffset>3492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9DC2" w14:textId="77777777" w:rsidR="00D8632E" w:rsidRPr="00C723D6" w:rsidRDefault="00C35243" w:rsidP="00D8632E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A6101F" wp14:editId="07777777">
                <wp:simplePos x="0" y="0"/>
                <wp:positionH relativeFrom="page">
                  <wp:posOffset>990600</wp:posOffset>
                </wp:positionH>
                <wp:positionV relativeFrom="paragraph">
                  <wp:posOffset>-635</wp:posOffset>
                </wp:positionV>
                <wp:extent cx="1351280" cy="400050"/>
                <wp:effectExtent l="0" t="0" r="1270" b="0"/>
                <wp:wrapNone/>
                <wp:docPr id="60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8530BB2" w14:textId="77777777" w:rsidR="00D8632E" w:rsidRPr="008F3478" w:rsidRDefault="00D8632E" w:rsidP="00D8632E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EES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6101F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78pt;margin-top:-.05pt;width:106.4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" fillcolor="window" strokecolor="#bcbcbc">
                <v:path arrowok="t"/>
                <v:textbox>
                  <w:txbxContent>
                    <w:p w14:paraId="48530BB2" w14:textId="77777777" w:rsidR="00D8632E" w:rsidRPr="008F3478" w:rsidRDefault="00D8632E" w:rsidP="00D8632E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E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80729" w14:textId="77777777" w:rsidR="00D8632E" w:rsidRPr="00C723D6" w:rsidRDefault="00D8632E" w:rsidP="00D8632E">
      <w:pPr>
        <w:spacing w:after="0" w:line="240" w:lineRule="auto"/>
        <w:rPr>
          <w:b/>
          <w:sz w:val="10"/>
          <w:szCs w:val="10"/>
        </w:rPr>
      </w:pPr>
    </w:p>
    <w:p w14:paraId="7118DC78" w14:textId="77777777" w:rsidR="00D8632E" w:rsidRPr="00C723D6" w:rsidRDefault="00D8632E" w:rsidP="00D8632E">
      <w:pPr>
        <w:spacing w:after="0" w:line="240" w:lineRule="auto"/>
        <w:rPr>
          <w:b/>
          <w:sz w:val="10"/>
          <w:szCs w:val="10"/>
        </w:rPr>
      </w:pPr>
    </w:p>
    <w:p w14:paraId="7876FC12" w14:textId="77777777" w:rsidR="00D8632E" w:rsidRPr="00C723D6" w:rsidRDefault="00D8632E" w:rsidP="00D86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F6112" w14:textId="77777777" w:rsidR="00D8632E" w:rsidRPr="00C723D6" w:rsidRDefault="00C35243" w:rsidP="00D86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A84A0E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847725" cy="1152525"/>
                <wp:effectExtent l="0" t="0" r="9525" b="9525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33950" w14:textId="77777777" w:rsidR="00D8632E" w:rsidRPr="00E61181" w:rsidRDefault="00D8632E" w:rsidP="00D863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1181">
                              <w:rPr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4A0E" id="Rectángulo 61" o:spid="_x0000_s1027" style="position:absolute;left:0;text-align:left;margin-left:15.55pt;margin-top:-30.15pt;width:66.75pt;height:90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12633950" w14:textId="77777777" w:rsidR="00D8632E" w:rsidRPr="00E61181" w:rsidRDefault="00D8632E" w:rsidP="00D863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1181">
                        <w:rPr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32E" w:rsidRPr="00C723D6">
        <w:rPr>
          <w:rFonts w:ascii="Times New Roman" w:hAnsi="Times New Roman"/>
          <w:b/>
          <w:sz w:val="24"/>
          <w:szCs w:val="24"/>
        </w:rPr>
        <w:t xml:space="preserve">REPÚBLICA DEL PERÚ </w:t>
      </w:r>
    </w:p>
    <w:p w14:paraId="35703EDE" w14:textId="77777777" w:rsidR="00D8632E" w:rsidRPr="00C723D6" w:rsidRDefault="00D8632E" w:rsidP="00D86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74A821" w14:textId="77777777" w:rsidR="00D8632E" w:rsidRPr="00C723D6" w:rsidRDefault="00D8632E" w:rsidP="00D86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3D6">
        <w:rPr>
          <w:rFonts w:ascii="Times New Roman" w:hAnsi="Times New Roman"/>
          <w:b/>
          <w:sz w:val="28"/>
          <w:szCs w:val="28"/>
        </w:rPr>
        <w:t xml:space="preserve">MINISTERIO DE EDUCACIÓN </w:t>
      </w:r>
    </w:p>
    <w:p w14:paraId="5E86F948" w14:textId="77777777" w:rsidR="00D8632E" w:rsidRPr="00C723D6" w:rsidRDefault="00D8632E" w:rsidP="00D8632E">
      <w:pPr>
        <w:spacing w:after="0" w:line="240" w:lineRule="auto"/>
        <w:jc w:val="center"/>
      </w:pPr>
    </w:p>
    <w:p w14:paraId="49199A16" w14:textId="77777777" w:rsidR="00D8632E" w:rsidRPr="00C723D6" w:rsidRDefault="00D8632E" w:rsidP="00D8632E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C723D6">
        <w:rPr>
          <w:rFonts w:ascii="Times New Roman" w:hAnsi="Times New Roman"/>
          <w:b/>
          <w:sz w:val="32"/>
          <w:szCs w:val="36"/>
        </w:rPr>
        <w:t>A NOMBRE DE LA NACIÓN</w:t>
      </w:r>
    </w:p>
    <w:p w14:paraId="1946BE5E" w14:textId="77777777" w:rsidR="00D8632E" w:rsidRPr="00C723D6" w:rsidRDefault="00D8632E" w:rsidP="00D8632E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51C34A15" w14:textId="77777777" w:rsidR="00D8632E" w:rsidRPr="00C723D6" w:rsidRDefault="00D8632E" w:rsidP="00D8632E">
      <w:pPr>
        <w:spacing w:after="0" w:line="240" w:lineRule="auto"/>
        <w:jc w:val="center"/>
        <w:rPr>
          <w:rFonts w:ascii="Arial" w:hAnsi="Arial" w:cs="Arial"/>
          <w:sz w:val="32"/>
          <w:szCs w:val="36"/>
        </w:rPr>
      </w:pPr>
    </w:p>
    <w:p w14:paraId="5048D6B9" w14:textId="77777777" w:rsidR="00D8632E" w:rsidRPr="00C723D6" w:rsidRDefault="00D8632E" w:rsidP="00AA472D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b/>
          <w:sz w:val="24"/>
          <w:szCs w:val="32"/>
        </w:rPr>
        <w:t xml:space="preserve">El director general de la Escuela de Educación Superior </w:t>
      </w:r>
      <w:r w:rsidR="00D14607" w:rsidRPr="00C723D6">
        <w:rPr>
          <w:rFonts w:ascii="Arial" w:hAnsi="Arial" w:cs="Arial"/>
          <w:b/>
          <w:sz w:val="24"/>
          <w:szCs w:val="32"/>
        </w:rPr>
        <w:t>T</w:t>
      </w:r>
      <w:r w:rsidRPr="00C723D6">
        <w:rPr>
          <w:rFonts w:ascii="Arial" w:hAnsi="Arial" w:cs="Arial"/>
          <w:b/>
          <w:sz w:val="24"/>
          <w:szCs w:val="32"/>
        </w:rPr>
        <w:t>ecnológica (público/privado)</w:t>
      </w:r>
      <w:r w:rsidR="008F3478" w:rsidRPr="00C723D6">
        <w:rPr>
          <w:rFonts w:ascii="Arial" w:hAnsi="Arial" w:cs="Arial"/>
          <w:b/>
          <w:sz w:val="24"/>
          <w:szCs w:val="32"/>
        </w:rPr>
        <w:t xml:space="preserve"> </w:t>
      </w:r>
      <w:r w:rsidRPr="00C723D6">
        <w:rPr>
          <w:rFonts w:ascii="Arial" w:hAnsi="Arial" w:cs="Arial"/>
          <w:sz w:val="24"/>
          <w:szCs w:val="32"/>
        </w:rPr>
        <w:t>……………………</w:t>
      </w:r>
      <w:proofErr w:type="gramStart"/>
      <w:r w:rsidRPr="00C723D6">
        <w:rPr>
          <w:rFonts w:ascii="Arial" w:hAnsi="Arial" w:cs="Arial"/>
          <w:sz w:val="24"/>
          <w:szCs w:val="32"/>
        </w:rPr>
        <w:t>…….</w:t>
      </w:r>
      <w:proofErr w:type="gramEnd"/>
      <w:r w:rsidRPr="00C723D6">
        <w:rPr>
          <w:rFonts w:ascii="Arial" w:hAnsi="Arial" w:cs="Arial"/>
          <w:sz w:val="24"/>
          <w:szCs w:val="32"/>
        </w:rPr>
        <w:t>…… ………………………………………………………………………</w:t>
      </w:r>
      <w:r w:rsidR="008F3478" w:rsidRPr="00C723D6">
        <w:rPr>
          <w:rFonts w:ascii="Arial" w:hAnsi="Arial" w:cs="Arial"/>
          <w:sz w:val="24"/>
          <w:szCs w:val="32"/>
        </w:rPr>
        <w:t>………………………………………………………………………</w:t>
      </w:r>
      <w:proofErr w:type="gramStart"/>
      <w:r w:rsidR="008F3478" w:rsidRPr="00C723D6">
        <w:rPr>
          <w:rFonts w:ascii="Arial" w:hAnsi="Arial" w:cs="Arial"/>
          <w:sz w:val="24"/>
          <w:szCs w:val="32"/>
        </w:rPr>
        <w:t>…....</w:t>
      </w:r>
      <w:proofErr w:type="gramEnd"/>
      <w:r w:rsidR="008F3478" w:rsidRPr="00C723D6">
        <w:rPr>
          <w:rFonts w:ascii="Arial" w:hAnsi="Arial" w:cs="Arial"/>
          <w:sz w:val="24"/>
          <w:szCs w:val="32"/>
        </w:rPr>
        <w:t>,</w:t>
      </w:r>
      <w:r w:rsidRPr="00C723D6">
        <w:rPr>
          <w:rFonts w:ascii="Arial" w:hAnsi="Arial" w:cs="Arial"/>
          <w:sz w:val="24"/>
          <w:szCs w:val="32"/>
        </w:rPr>
        <w:t>por cuanto ………………………………………………………………………………………………………….………………...</w:t>
      </w:r>
      <w:r w:rsidR="00AA472D" w:rsidRPr="00C723D6">
        <w:rPr>
          <w:rFonts w:ascii="Arial" w:hAnsi="Arial" w:cs="Arial"/>
          <w:sz w:val="24"/>
          <w:szCs w:val="32"/>
        </w:rPr>
        <w:t>..............</w:t>
      </w:r>
    </w:p>
    <w:p w14:paraId="76E5E3C2" w14:textId="77777777" w:rsidR="00D8632E" w:rsidRPr="00C723D6" w:rsidRDefault="00D8632E" w:rsidP="00AA472D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sz w:val="24"/>
          <w:szCs w:val="32"/>
        </w:rPr>
        <w:t>ha cumplido satisfactoriamente con las normas y disposiciones reglamentarias vigentes, le otorga el título de………………………………………………………</w:t>
      </w:r>
      <w:r w:rsidR="008F3478" w:rsidRPr="00C723D6">
        <w:rPr>
          <w:rFonts w:ascii="Arial" w:hAnsi="Arial" w:cs="Arial"/>
          <w:sz w:val="24"/>
          <w:szCs w:val="32"/>
        </w:rPr>
        <w:t>……………………</w:t>
      </w:r>
      <w:proofErr w:type="gramStart"/>
      <w:r w:rsidR="008F3478" w:rsidRPr="00C723D6">
        <w:rPr>
          <w:rFonts w:ascii="Arial" w:hAnsi="Arial" w:cs="Arial"/>
          <w:sz w:val="24"/>
          <w:szCs w:val="32"/>
        </w:rPr>
        <w:t>…….</w:t>
      </w:r>
      <w:proofErr w:type="gramEnd"/>
      <w:r w:rsidR="008F3478" w:rsidRPr="00C723D6">
        <w:rPr>
          <w:rFonts w:ascii="Arial" w:hAnsi="Arial" w:cs="Arial"/>
          <w:sz w:val="24"/>
          <w:szCs w:val="32"/>
        </w:rPr>
        <w:t>.</w:t>
      </w:r>
      <w:r w:rsidRPr="00C723D6">
        <w:rPr>
          <w:rFonts w:ascii="Arial" w:hAnsi="Arial" w:cs="Arial"/>
          <w:sz w:val="24"/>
          <w:szCs w:val="32"/>
        </w:rPr>
        <w:t>………………………………………………………………</w:t>
      </w:r>
    </w:p>
    <w:p w14:paraId="7E051CA8" w14:textId="77777777" w:rsidR="00D8632E" w:rsidRPr="00C723D6" w:rsidRDefault="00D8632E" w:rsidP="00D8632E">
      <w:pPr>
        <w:spacing w:after="0" w:line="240" w:lineRule="auto"/>
        <w:jc w:val="center"/>
        <w:rPr>
          <w:sz w:val="20"/>
          <w:szCs w:val="20"/>
        </w:rPr>
      </w:pPr>
    </w:p>
    <w:p w14:paraId="1ADADDB5" w14:textId="77777777" w:rsidR="00D8632E" w:rsidRPr="00C723D6" w:rsidRDefault="00D8632E" w:rsidP="00D8632E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POR TANTO:</w:t>
      </w:r>
    </w:p>
    <w:p w14:paraId="37132A28" w14:textId="77777777" w:rsidR="00D8632E" w:rsidRPr="00C723D6" w:rsidRDefault="00D8632E" w:rsidP="00D8632E">
      <w:pPr>
        <w:spacing w:after="0" w:line="240" w:lineRule="auto"/>
        <w:ind w:left="1416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 xml:space="preserve">Se expide el presente TÍTULO para que se le reconozca como tal.  </w:t>
      </w:r>
    </w:p>
    <w:p w14:paraId="126953D2" w14:textId="77777777" w:rsidR="00D8632E" w:rsidRPr="00C723D6" w:rsidRDefault="00D8632E" w:rsidP="00D8632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14:paraId="6A328858" w14:textId="77777777" w:rsidR="00D8632E" w:rsidRPr="00C723D6" w:rsidRDefault="00D8632E" w:rsidP="00D8632E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 xml:space="preserve">Dado en _______________a los ______días del mes de ________________de _____ </w:t>
      </w:r>
    </w:p>
    <w:p w14:paraId="1E5BF58C" w14:textId="77777777" w:rsidR="00D8632E" w:rsidRPr="00C723D6" w:rsidRDefault="00D8632E" w:rsidP="00D8632E">
      <w:pPr>
        <w:spacing w:after="0" w:line="240" w:lineRule="auto"/>
        <w:rPr>
          <w:sz w:val="28"/>
          <w:szCs w:val="28"/>
        </w:rPr>
      </w:pPr>
    </w:p>
    <w:p w14:paraId="053A08E0" w14:textId="77777777" w:rsidR="008F3478" w:rsidRPr="00C723D6" w:rsidRDefault="008F3478" w:rsidP="00D8632E">
      <w:pPr>
        <w:spacing w:after="0" w:line="240" w:lineRule="auto"/>
        <w:rPr>
          <w:sz w:val="28"/>
          <w:szCs w:val="28"/>
        </w:rPr>
      </w:pPr>
    </w:p>
    <w:p w14:paraId="59E92D8E" w14:textId="77777777" w:rsidR="00D8632E" w:rsidRPr="00C723D6" w:rsidRDefault="00D8632E" w:rsidP="008F3478">
      <w:pPr>
        <w:spacing w:after="0" w:line="240" w:lineRule="auto"/>
        <w:jc w:val="center"/>
      </w:pPr>
      <w:r w:rsidRPr="00C723D6">
        <w:t>_______________________________</w:t>
      </w:r>
    </w:p>
    <w:p w14:paraId="35F8868D" w14:textId="77777777" w:rsidR="00D8632E" w:rsidRPr="00C723D6" w:rsidRDefault="00D8632E" w:rsidP="008F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0DA6C90B" w14:textId="77777777" w:rsidR="00D8632E" w:rsidRPr="00C723D6" w:rsidRDefault="00D8632E" w:rsidP="008F3478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320646EB" w14:textId="5093E9A7" w:rsidR="00654B69" w:rsidRDefault="00654B6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5778D4C" w14:textId="77777777" w:rsidR="00D8632E" w:rsidRPr="00C723D6" w:rsidRDefault="00D8632E" w:rsidP="00D8632E">
      <w:pPr>
        <w:spacing w:after="0" w:line="240" w:lineRule="auto"/>
        <w:ind w:left="708" w:firstLine="708"/>
        <w:rPr>
          <w:rFonts w:ascii="Arial" w:hAnsi="Arial" w:cs="Arial"/>
          <w:sz w:val="20"/>
        </w:rPr>
      </w:pPr>
    </w:p>
    <w:p w14:paraId="08BD28B3" w14:textId="77777777" w:rsidR="00D8632E" w:rsidRPr="00C723D6" w:rsidRDefault="00D8632E" w:rsidP="00D8632E">
      <w:pPr>
        <w:spacing w:after="0" w:line="240" w:lineRule="auto"/>
        <w:ind w:left="708" w:firstLine="708"/>
        <w:rPr>
          <w:rFonts w:ascii="Arial" w:hAnsi="Arial" w:cs="Arial"/>
        </w:rPr>
      </w:pPr>
      <w:r w:rsidRPr="00C723D6">
        <w:rPr>
          <w:rFonts w:ascii="Arial" w:hAnsi="Arial" w:cs="Arial"/>
          <w:sz w:val="20"/>
        </w:rPr>
        <w:t xml:space="preserve">                              </w:t>
      </w:r>
    </w:p>
    <w:p w14:paraId="51026043" w14:textId="5F9B72F9" w:rsidR="00D8632E" w:rsidRPr="00C723D6" w:rsidRDefault="00D8632E" w:rsidP="00D8632E">
      <w:pPr>
        <w:spacing w:after="0" w:line="240" w:lineRule="auto"/>
      </w:pPr>
    </w:p>
    <w:p w14:paraId="18E7D592" w14:textId="3F3DD885" w:rsidR="00D8632E" w:rsidRPr="00C723D6" w:rsidRDefault="00D8632E" w:rsidP="00D8632E">
      <w:pPr>
        <w:spacing w:after="0" w:line="240" w:lineRule="auto"/>
        <w:jc w:val="center"/>
      </w:pPr>
    </w:p>
    <w:p w14:paraId="4CC8AA0D" w14:textId="6C376E69" w:rsidR="00D8632E" w:rsidRPr="00C723D6" w:rsidRDefault="00D8632E" w:rsidP="00D8632E">
      <w:pPr>
        <w:spacing w:after="0" w:line="240" w:lineRule="auto"/>
        <w:rPr>
          <w:sz w:val="28"/>
          <w:szCs w:val="28"/>
        </w:rPr>
      </w:pPr>
    </w:p>
    <w:p w14:paraId="0387D0D6" w14:textId="2319E83B" w:rsidR="00D8632E" w:rsidRPr="00C723D6" w:rsidRDefault="00D8632E" w:rsidP="00D8632E">
      <w:pPr>
        <w:spacing w:after="0" w:line="240" w:lineRule="auto"/>
      </w:pPr>
    </w:p>
    <w:p w14:paraId="565BFF5B" w14:textId="103577CA" w:rsidR="00D8632E" w:rsidRPr="00C723D6" w:rsidRDefault="00D8632E" w:rsidP="00D8632E">
      <w:pPr>
        <w:spacing w:after="0" w:line="240" w:lineRule="auto"/>
      </w:pPr>
    </w:p>
    <w:p w14:paraId="34CDD9EB" w14:textId="69969E1C" w:rsidR="00D8632E" w:rsidRPr="00C723D6" w:rsidRDefault="00654B69" w:rsidP="00D8632E">
      <w:pPr>
        <w:spacing w:after="0" w:line="240" w:lineRule="auto"/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21AC35" wp14:editId="3C16EC23">
                <wp:simplePos x="0" y="0"/>
                <wp:positionH relativeFrom="column">
                  <wp:posOffset>2327275</wp:posOffset>
                </wp:positionH>
                <wp:positionV relativeFrom="paragraph">
                  <wp:posOffset>79587</wp:posOffset>
                </wp:positionV>
                <wp:extent cx="3886200" cy="3667125"/>
                <wp:effectExtent l="0" t="0" r="0" b="9525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366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D7778" w14:textId="77777777" w:rsidR="00D8632E" w:rsidRDefault="00D8632E" w:rsidP="00D51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2070F0" w14:textId="77777777" w:rsidR="00D51EFB" w:rsidRDefault="00C35243" w:rsidP="00D51E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478">
                              <w:rPr>
                                <w:b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682307E" wp14:editId="07777777">
                                  <wp:extent cx="1362075" cy="419100"/>
                                  <wp:effectExtent l="0" t="0" r="0" b="0"/>
                                  <wp:docPr id="4" name="Imagen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B60E1" w14:textId="77777777" w:rsidR="00D8632E" w:rsidRDefault="00D8632E" w:rsidP="00D51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436985" w14:textId="77777777" w:rsidR="00D8632E" w:rsidRDefault="00D8632E" w:rsidP="00D51EFB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Institucional</w:t>
                            </w:r>
                          </w:p>
                          <w:p w14:paraId="4B66696A" w14:textId="77777777" w:rsidR="00D8632E" w:rsidRDefault="00D8632E" w:rsidP="00D51EFB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3E190F5E" w14:textId="77777777" w:rsidR="00D8632E" w:rsidRDefault="00D8632E" w:rsidP="00D51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6F97EE" w14:textId="77777777" w:rsidR="00D8632E" w:rsidRDefault="00D8632E" w:rsidP="00D51EFB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del MINEDU</w:t>
                            </w:r>
                          </w:p>
                          <w:p w14:paraId="48265B44" w14:textId="77777777" w:rsidR="00D8632E" w:rsidRDefault="00D8632E" w:rsidP="00D51EFB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>________________</w:t>
                            </w:r>
                          </w:p>
                          <w:p w14:paraId="0FB76C7C" w14:textId="77777777" w:rsidR="00D8632E" w:rsidRDefault="00D8632E" w:rsidP="00D51EFB">
                            <w:pPr>
                              <w:ind w:left="708" w:firstLine="708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C1C81A" w14:textId="77777777" w:rsidR="00D8632E" w:rsidRPr="00C11051" w:rsidRDefault="00D51EFB" w:rsidP="00D51EFB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>__</w:t>
                            </w:r>
                            <w:r w:rsidR="00D8632E">
                              <w:t>______________________</w:t>
                            </w:r>
                          </w:p>
                          <w:p w14:paraId="609C31ED" w14:textId="77777777" w:rsidR="00D51EFB" w:rsidRDefault="00D51EFB" w:rsidP="00D51EF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8632E" w:rsidRPr="00C110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OR GENERAL</w:t>
                            </w:r>
                          </w:p>
                          <w:p w14:paraId="4C954651" w14:textId="77777777" w:rsidR="00D8632E" w:rsidRPr="00D51EFB" w:rsidRDefault="00D51EFB" w:rsidP="00D51EF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8632E" w:rsidRPr="00C1105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D8632E">
                              <w:rPr>
                                <w:rFonts w:ascii="Arial" w:hAnsi="Arial" w:cs="Arial"/>
                                <w:sz w:val="20"/>
                              </w:rPr>
                              <w:t>sello, firma, pos</w:t>
                            </w:r>
                            <w:r w:rsidR="00D8632E" w:rsidRPr="00C11051">
                              <w:rPr>
                                <w:rFonts w:ascii="Arial" w:hAnsi="Arial" w:cs="Arial"/>
                                <w:sz w:val="20"/>
                              </w:rPr>
                              <w:t>firma)</w:t>
                            </w:r>
                          </w:p>
                          <w:p w14:paraId="00EE7A80" w14:textId="77777777" w:rsidR="00D8632E" w:rsidRPr="00A26FCC" w:rsidRDefault="00D8632E" w:rsidP="00D51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AC35" id="Rectángulo 62" o:spid="_x0000_s1028" style="position:absolute;margin-left:183.25pt;margin-top:6.25pt;width:306pt;height:28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" fillcolor="window" strokecolor="windowText" strokeweight="1pt">
                <v:path arrowok="t"/>
                <v:textbox>
                  <w:txbxContent>
                    <w:p w14:paraId="31ED7778" w14:textId="77777777" w:rsidR="00D8632E" w:rsidRDefault="00D8632E" w:rsidP="00D51EFB">
                      <w:pPr>
                        <w:jc w:val="center"/>
                        <w:rPr>
                          <w:b/>
                        </w:rPr>
                      </w:pPr>
                    </w:p>
                    <w:p w14:paraId="532070F0" w14:textId="77777777" w:rsidR="00D51EFB" w:rsidRDefault="00C35243" w:rsidP="00D51EFB">
                      <w:pPr>
                        <w:jc w:val="center"/>
                        <w:rPr>
                          <w:b/>
                        </w:rPr>
                      </w:pPr>
                      <w:r w:rsidRPr="008F3478">
                        <w:rPr>
                          <w:b/>
                          <w:noProof/>
                          <w:lang w:eastAsia="es-PE"/>
                        </w:rPr>
                        <w:drawing>
                          <wp:inline distT="0" distB="0" distL="0" distR="0" wp14:anchorId="7682307E" wp14:editId="07777777">
                            <wp:extent cx="1362075" cy="419100"/>
                            <wp:effectExtent l="0" t="0" r="0" b="0"/>
                            <wp:docPr id="4" name="Imagen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B60E1" w14:textId="77777777" w:rsidR="00D8632E" w:rsidRDefault="00D8632E" w:rsidP="00D51EFB">
                      <w:pPr>
                        <w:jc w:val="center"/>
                        <w:rPr>
                          <w:b/>
                        </w:rPr>
                      </w:pPr>
                    </w:p>
                    <w:p w14:paraId="59436985" w14:textId="77777777" w:rsidR="00D8632E" w:rsidRDefault="00D8632E" w:rsidP="00D51EFB">
                      <w:pPr>
                        <w:ind w:left="70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Institucional</w:t>
                      </w:r>
                    </w:p>
                    <w:p w14:paraId="4B66696A" w14:textId="77777777" w:rsidR="00D8632E" w:rsidRDefault="00D8632E" w:rsidP="00D51EFB">
                      <w:pPr>
                        <w:ind w:left="708" w:firstLine="708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3E190F5E" w14:textId="77777777" w:rsidR="00D8632E" w:rsidRDefault="00D8632E" w:rsidP="00D51EFB">
                      <w:pPr>
                        <w:jc w:val="center"/>
                        <w:rPr>
                          <w:b/>
                        </w:rPr>
                      </w:pPr>
                    </w:p>
                    <w:p w14:paraId="006F97EE" w14:textId="77777777" w:rsidR="00D8632E" w:rsidRDefault="00D8632E" w:rsidP="00D51EFB">
                      <w:pPr>
                        <w:ind w:left="70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del MINEDU</w:t>
                      </w:r>
                    </w:p>
                    <w:p w14:paraId="48265B44" w14:textId="77777777" w:rsidR="00D8632E" w:rsidRDefault="00D8632E" w:rsidP="00D51EFB">
                      <w:pPr>
                        <w:ind w:left="708" w:firstLine="708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>________________</w:t>
                      </w:r>
                    </w:p>
                    <w:p w14:paraId="0FB76C7C" w14:textId="77777777" w:rsidR="00D8632E" w:rsidRDefault="00D8632E" w:rsidP="00D51EFB">
                      <w:pPr>
                        <w:ind w:left="708" w:firstLine="708"/>
                        <w:jc w:val="center"/>
                        <w:rPr>
                          <w:b/>
                        </w:rPr>
                      </w:pPr>
                    </w:p>
                    <w:p w14:paraId="0CC1C81A" w14:textId="77777777" w:rsidR="00D8632E" w:rsidRPr="00C11051" w:rsidRDefault="00D51EFB" w:rsidP="00D51EFB">
                      <w:pPr>
                        <w:spacing w:after="0" w:line="240" w:lineRule="auto"/>
                        <w:ind w:left="1416"/>
                      </w:pPr>
                      <w:r>
                        <w:t>__</w:t>
                      </w:r>
                      <w:r w:rsidR="00D8632E">
                        <w:t>______________________</w:t>
                      </w:r>
                    </w:p>
                    <w:p w14:paraId="609C31ED" w14:textId="77777777" w:rsidR="00D51EFB" w:rsidRDefault="00D51EFB" w:rsidP="00D51EFB">
                      <w:pPr>
                        <w:spacing w:after="0" w:line="240" w:lineRule="auto"/>
                        <w:ind w:left="708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8632E" w:rsidRPr="00C110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OR GENERAL</w:t>
                      </w:r>
                    </w:p>
                    <w:p w14:paraId="4C954651" w14:textId="77777777" w:rsidR="00D8632E" w:rsidRPr="00D51EFB" w:rsidRDefault="00D51EFB" w:rsidP="00D51EFB">
                      <w:pPr>
                        <w:spacing w:after="0" w:line="240" w:lineRule="auto"/>
                        <w:ind w:left="708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D8632E" w:rsidRPr="00C1105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D8632E">
                        <w:rPr>
                          <w:rFonts w:ascii="Arial" w:hAnsi="Arial" w:cs="Arial"/>
                          <w:sz w:val="20"/>
                        </w:rPr>
                        <w:t>sello, firma, pos</w:t>
                      </w:r>
                      <w:r w:rsidR="00D8632E" w:rsidRPr="00C11051">
                        <w:rPr>
                          <w:rFonts w:ascii="Arial" w:hAnsi="Arial" w:cs="Arial"/>
                          <w:sz w:val="20"/>
                        </w:rPr>
                        <w:t>firma)</w:t>
                      </w:r>
                    </w:p>
                    <w:p w14:paraId="00EE7A80" w14:textId="77777777" w:rsidR="00D8632E" w:rsidRPr="00A26FCC" w:rsidRDefault="00D8632E" w:rsidP="00D51E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AF0D8" w14:textId="77777777" w:rsidR="00D8632E" w:rsidRPr="00C723D6" w:rsidRDefault="00D8632E" w:rsidP="00D8632E">
      <w:pPr>
        <w:spacing w:after="0" w:line="240" w:lineRule="auto"/>
      </w:pPr>
    </w:p>
    <w:p w14:paraId="263F3B9E" w14:textId="77777777" w:rsidR="00D8632E" w:rsidRPr="00C723D6" w:rsidRDefault="00D8632E" w:rsidP="00D863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6E5E008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0D2860B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2050CB3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30CC4CD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055BFDB1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8E78751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62A75F99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ECAA31B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FBD1CFD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FDCE676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FC0A1CB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A2BAADD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E4B6A3E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EF37AA3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C7576EC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6000547E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1F798A8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5BC294DE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D36B6E2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3A65479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0648378" w14:textId="77777777" w:rsidR="00D8632E" w:rsidRPr="00C723D6" w:rsidRDefault="00D8632E" w:rsidP="00D863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50040504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F28F27C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A87C363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DF9E10C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A243E61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3D98CF8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5C32BFB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0662AD45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DBC2A29" w14:textId="67E1237E" w:rsidR="00654B69" w:rsidRDefault="00654B69" w:rsidP="00246573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654B69" w:rsidSect="00246573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6573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5:00Z</dcterms:modified>
</cp:coreProperties>
</file>